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E2" w:rsidRPr="00B50648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B50648">
        <w:rPr>
          <w:b/>
          <w:bCs/>
          <w:color w:val="auto"/>
          <w:sz w:val="28"/>
          <w:szCs w:val="28"/>
        </w:rPr>
        <w:t>СМЕТА РАСХОДОВ</w:t>
      </w:r>
    </w:p>
    <w:p w:rsidR="00524DE2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B50648">
        <w:rPr>
          <w:b/>
          <w:bCs/>
          <w:color w:val="auto"/>
          <w:sz w:val="28"/>
          <w:szCs w:val="28"/>
        </w:rPr>
        <w:t>на финансирование мероприятия за счет запрашиваемой субсидии</w:t>
      </w:r>
    </w:p>
    <w:p w:rsidR="00524DE2" w:rsidRPr="00524DE2" w:rsidRDefault="00524DE2" w:rsidP="00524DE2">
      <w:pPr>
        <w:pStyle w:val="HEADERTEX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5394"/>
        <w:gridCol w:w="1265"/>
        <w:gridCol w:w="2915"/>
      </w:tblGrid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№</w:t>
            </w:r>
            <w:proofErr w:type="gramStart"/>
            <w:r w:rsidRPr="00B50648">
              <w:rPr>
                <w:sz w:val="28"/>
                <w:szCs w:val="28"/>
              </w:rPr>
              <w:t>п</w:t>
            </w:r>
            <w:proofErr w:type="gramEnd"/>
            <w:r w:rsidRPr="00B50648">
              <w:rPr>
                <w:sz w:val="28"/>
                <w:szCs w:val="28"/>
              </w:rPr>
              <w:t>/п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Сумма, руб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Обоснование статьи </w:t>
            </w:r>
            <w:r w:rsidRPr="00EF2FF7">
              <w:rPr>
                <w:sz w:val="28"/>
                <w:szCs w:val="28"/>
              </w:rPr>
              <w:t xml:space="preserve">расходов </w:t>
            </w:r>
            <w:r w:rsidRPr="00EF2FF7">
              <w:rPr>
                <w:rStyle w:val="ad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1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Оплата труда работников с начислениями на выплаты по оплате труда </w:t>
            </w:r>
          </w:p>
          <w:p w:rsidR="00524DE2" w:rsidRPr="00B50648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(не более 50% от суммы субсиди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2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Приобретение предметов снабжения и материалов, необходимых для подготовки и проведения 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2D2298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3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E2279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Общехозяйственные расходы </w:t>
            </w:r>
          </w:p>
          <w:p w:rsidR="00524DE2" w:rsidRPr="00B50648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(не более 15% от пп.1-2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4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Услуги, работы привлекаемых организаций (не более 50% от суммы субсидии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4DE2" w:rsidRPr="00B50648" w:rsidRDefault="00524DE2" w:rsidP="00524DE2">
      <w:pPr>
        <w:pStyle w:val="ac"/>
        <w:jc w:val="both"/>
      </w:pPr>
      <w:r w:rsidRPr="00B50648">
        <w:rPr>
          <w:sz w:val="28"/>
          <w:szCs w:val="28"/>
        </w:rPr>
        <w:t>У претендента на получение субсидии отсутствуют иные бюджетные ассигнования на возмещение затрат, приведенных в настоящей смете расходов.</w:t>
      </w:r>
    </w:p>
    <w:p w:rsidR="00524DE2" w:rsidRPr="00CE2279" w:rsidRDefault="00524DE2" w:rsidP="00524DE2">
      <w:pPr>
        <w:pStyle w:val="ac"/>
        <w:rPr>
          <w:sz w:val="28"/>
          <w:szCs w:val="28"/>
        </w:rPr>
      </w:pPr>
    </w:p>
    <w:p w:rsidR="00CE2279" w:rsidRDefault="00CE2279" w:rsidP="00524DE2">
      <w:pPr>
        <w:pStyle w:val="ac"/>
        <w:rPr>
          <w:sz w:val="28"/>
          <w:szCs w:val="28"/>
        </w:rPr>
      </w:pPr>
    </w:p>
    <w:p w:rsidR="00524DE2" w:rsidRPr="00B50648" w:rsidRDefault="00524DE2" w:rsidP="00524DE2">
      <w:pPr>
        <w:pStyle w:val="ac"/>
        <w:rPr>
          <w:sz w:val="28"/>
          <w:szCs w:val="28"/>
        </w:rPr>
      </w:pPr>
      <w:r w:rsidRPr="00B50648">
        <w:rPr>
          <w:sz w:val="28"/>
          <w:szCs w:val="28"/>
        </w:rPr>
        <w:t>Руководитель претендента</w:t>
      </w:r>
    </w:p>
    <w:p w:rsidR="00524DE2" w:rsidRPr="00B50648" w:rsidRDefault="00524DE2" w:rsidP="00524DE2">
      <w:pPr>
        <w:pStyle w:val="ac"/>
        <w:rPr>
          <w:sz w:val="28"/>
          <w:szCs w:val="28"/>
        </w:rPr>
      </w:pPr>
      <w:r w:rsidRPr="00B50648">
        <w:rPr>
          <w:sz w:val="28"/>
          <w:szCs w:val="28"/>
        </w:rPr>
        <w:t>на получение субсидии</w:t>
      </w:r>
    </w:p>
    <w:p w:rsidR="00524DE2" w:rsidRPr="00CE2279" w:rsidRDefault="00524DE2" w:rsidP="00524DE2">
      <w:pPr>
        <w:pStyle w:val="FORMATTEXT"/>
        <w:rPr>
          <w:sz w:val="28"/>
          <w:szCs w:val="28"/>
        </w:rPr>
      </w:pPr>
      <w:r w:rsidRPr="00B50648">
        <w:rPr>
          <w:sz w:val="28"/>
          <w:szCs w:val="28"/>
        </w:rPr>
        <w:t>(уполномоченное лицо)</w:t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i/>
          <w:iCs/>
        </w:rPr>
        <w:t>(подпись, Ф.И.О.)</w:t>
      </w:r>
    </w:p>
    <w:p w:rsidR="00524DE2" w:rsidRPr="00B50648" w:rsidRDefault="00524DE2" w:rsidP="00524DE2">
      <w:pPr>
        <w:pStyle w:val="ac"/>
        <w:ind w:left="3540"/>
      </w:pPr>
      <w:r>
        <w:t xml:space="preserve">      </w:t>
      </w:r>
      <w:r w:rsidRPr="00B50648">
        <w:t xml:space="preserve">М.П. </w:t>
      </w:r>
    </w:p>
    <w:p w:rsidR="00CE2279" w:rsidRDefault="00CE2279" w:rsidP="00524DE2">
      <w:pPr>
        <w:pStyle w:val="FORMATTEXT"/>
        <w:rPr>
          <w:sz w:val="28"/>
          <w:szCs w:val="28"/>
        </w:rPr>
      </w:pPr>
    </w:p>
    <w:p w:rsidR="00524DE2" w:rsidRPr="00CE2279" w:rsidRDefault="00524DE2" w:rsidP="00524DE2">
      <w:pPr>
        <w:pStyle w:val="FORMATTEXT"/>
        <w:rPr>
          <w:sz w:val="28"/>
          <w:szCs w:val="28"/>
        </w:rPr>
      </w:pPr>
      <w:r w:rsidRPr="00B50648">
        <w:rPr>
          <w:sz w:val="28"/>
          <w:szCs w:val="28"/>
        </w:rPr>
        <w:t>Главный бухгалтер претендента</w:t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i/>
          <w:iCs/>
        </w:rPr>
        <w:t>(подпись, Ф.И.О.)</w:t>
      </w:r>
    </w:p>
    <w:p w:rsidR="009855FB" w:rsidRPr="00524DE2" w:rsidRDefault="009855FB" w:rsidP="00524DE2">
      <w:pPr>
        <w:pStyle w:val="HEADERTEXT"/>
        <w:rPr>
          <w:bCs/>
          <w:color w:val="auto"/>
          <w:sz w:val="28"/>
          <w:szCs w:val="28"/>
        </w:rPr>
      </w:pPr>
    </w:p>
    <w:sectPr w:rsidR="009855FB" w:rsidRPr="00524DE2" w:rsidSect="00770CF5">
      <w:headerReference w:type="even" r:id="rId9"/>
      <w:pgSz w:w="11907" w:h="16840" w:code="9"/>
      <w:pgMar w:top="1134" w:right="56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C5" w:rsidRDefault="00E230C5">
      <w:r>
        <w:separator/>
      </w:r>
    </w:p>
  </w:endnote>
  <w:endnote w:type="continuationSeparator" w:id="0">
    <w:p w:rsidR="00E230C5" w:rsidRDefault="00E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C5" w:rsidRDefault="00E230C5">
      <w:r>
        <w:separator/>
      </w:r>
    </w:p>
  </w:footnote>
  <w:footnote w:type="continuationSeparator" w:id="0">
    <w:p w:rsidR="00E230C5" w:rsidRDefault="00E230C5">
      <w:r>
        <w:continuationSeparator/>
      </w:r>
    </w:p>
  </w:footnote>
  <w:footnote w:id="1">
    <w:p w:rsidR="00524DE2" w:rsidRPr="00B240CC" w:rsidRDefault="00524DE2" w:rsidP="00524DE2">
      <w:pPr>
        <w:pStyle w:val="ac"/>
        <w:jc w:val="both"/>
      </w:pPr>
      <w:r w:rsidRPr="002D2298">
        <w:rPr>
          <w:rStyle w:val="ad"/>
          <w:sz w:val="28"/>
          <w:szCs w:val="28"/>
        </w:rPr>
        <w:footnoteRef/>
      </w:r>
      <w:r w:rsidRPr="00EF2FF7">
        <w:rPr>
          <w:sz w:val="28"/>
          <w:szCs w:val="28"/>
        </w:rPr>
        <w:t> </w:t>
      </w:r>
      <w:r w:rsidRPr="00EF2FF7">
        <w:t>п</w:t>
      </w:r>
      <w:r w:rsidRPr="00B50648">
        <w:t xml:space="preserve">риводится краткое </w:t>
      </w:r>
      <w:r w:rsidRPr="00B240CC">
        <w:t>обоснование статьи расходов, прикладывается</w:t>
      </w:r>
      <w:r w:rsidRPr="00B240CC">
        <w:rPr>
          <w:sz w:val="28"/>
          <w:szCs w:val="28"/>
        </w:rPr>
        <w:t xml:space="preserve"> </w:t>
      </w:r>
      <w:r w:rsidRPr="00B240CC">
        <w:t>расшифровка</w:t>
      </w:r>
      <w:r w:rsidR="001F28E2" w:rsidRPr="00B240CC">
        <w:t xml:space="preserve"> к статьям сметы расходов, включающая расчет </w:t>
      </w:r>
      <w:r w:rsidR="00B240CC" w:rsidRPr="00B240CC">
        <w:t>по каждой статье</w:t>
      </w:r>
      <w:r w:rsidRPr="00B240CC">
        <w:t>.</w:t>
      </w:r>
    </w:p>
  </w:footnote>
  <w:footnote w:id="2">
    <w:p w:rsidR="00524DE2" w:rsidRPr="00B240CC" w:rsidRDefault="00524DE2" w:rsidP="00524DE2">
      <w:pPr>
        <w:pStyle w:val="ac"/>
        <w:jc w:val="both"/>
        <w:rPr>
          <w:sz w:val="18"/>
          <w:szCs w:val="18"/>
        </w:rPr>
      </w:pPr>
      <w:r w:rsidRPr="00B240CC">
        <w:rPr>
          <w:rStyle w:val="ad"/>
          <w:sz w:val="28"/>
          <w:szCs w:val="28"/>
        </w:rPr>
        <w:footnoteRef/>
      </w:r>
      <w:r w:rsidRPr="00B240CC">
        <w:rPr>
          <w:sz w:val="28"/>
          <w:szCs w:val="28"/>
        </w:rPr>
        <w:t> </w:t>
      </w:r>
      <w:r w:rsidRPr="00B240CC">
        <w:rPr>
          <w:bCs/>
        </w:rPr>
        <w:t xml:space="preserve">при формировании сметы </w:t>
      </w:r>
      <w:r w:rsidRPr="00B240CC">
        <w:t xml:space="preserve">расходов </w:t>
      </w:r>
      <w:r w:rsidRPr="00B240CC">
        <w:rPr>
          <w:bCs/>
        </w:rPr>
        <w:t>на финансирование мероприятия необходимо учесть, что к возмещению за счет субсидии будут приняты закупки товаров, работ, услуг, подтвержденные первичными документами</w:t>
      </w:r>
      <w:bookmarkStart w:id="0" w:name="_GoBack"/>
      <w:bookmarkEnd w:id="0"/>
      <w:r w:rsidRPr="00B240CC">
        <w:rPr>
          <w:bCs/>
        </w:rPr>
        <w:t xml:space="preserve">. </w:t>
      </w:r>
      <w:r w:rsidR="00853E83" w:rsidRPr="00B240CC">
        <w:rPr>
          <w:bCs/>
        </w:rPr>
        <w:t>Если расчеты за приобретенные товары, выполненные работы, оказанные услуги, осуществляются за наличный расчет, в составе первичных документов должны быть предъявлены копии чеков контрольно-кассовой машины продавца (поставщика) и копии авансовых отчетов физических лиц о расходовании подотчетных средств организации</w:t>
      </w:r>
      <w:r w:rsidR="00CA3376" w:rsidRPr="00B240CC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52" w:rsidRDefault="00A05752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752" w:rsidRDefault="00A05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85"/>
    <w:rsid w:val="00002B5B"/>
    <w:rsid w:val="00007B25"/>
    <w:rsid w:val="000164DA"/>
    <w:rsid w:val="00020400"/>
    <w:rsid w:val="0005648F"/>
    <w:rsid w:val="0007157C"/>
    <w:rsid w:val="000716C2"/>
    <w:rsid w:val="00073378"/>
    <w:rsid w:val="00075E76"/>
    <w:rsid w:val="00077903"/>
    <w:rsid w:val="00082E5C"/>
    <w:rsid w:val="00091AE1"/>
    <w:rsid w:val="00096402"/>
    <w:rsid w:val="000B4342"/>
    <w:rsid w:val="000B64A4"/>
    <w:rsid w:val="000D2760"/>
    <w:rsid w:val="000D7F90"/>
    <w:rsid w:val="000F3AA0"/>
    <w:rsid w:val="000F7B43"/>
    <w:rsid w:val="00116375"/>
    <w:rsid w:val="00124D51"/>
    <w:rsid w:val="0013471C"/>
    <w:rsid w:val="00150835"/>
    <w:rsid w:val="0015266E"/>
    <w:rsid w:val="00152CAB"/>
    <w:rsid w:val="00157980"/>
    <w:rsid w:val="00163BE2"/>
    <w:rsid w:val="001701EA"/>
    <w:rsid w:val="0017030C"/>
    <w:rsid w:val="00171D2D"/>
    <w:rsid w:val="00181C9D"/>
    <w:rsid w:val="00192CE1"/>
    <w:rsid w:val="00195AD0"/>
    <w:rsid w:val="001A249A"/>
    <w:rsid w:val="001A64F6"/>
    <w:rsid w:val="001B6F71"/>
    <w:rsid w:val="001D3DDF"/>
    <w:rsid w:val="001F28E2"/>
    <w:rsid w:val="001F29C0"/>
    <w:rsid w:val="002262E9"/>
    <w:rsid w:val="002426BE"/>
    <w:rsid w:val="0025340D"/>
    <w:rsid w:val="00254EA5"/>
    <w:rsid w:val="00277458"/>
    <w:rsid w:val="002B7729"/>
    <w:rsid w:val="002C5146"/>
    <w:rsid w:val="002D0647"/>
    <w:rsid w:val="002D6AB4"/>
    <w:rsid w:val="002E2951"/>
    <w:rsid w:val="002F20EB"/>
    <w:rsid w:val="002F7D44"/>
    <w:rsid w:val="003057F0"/>
    <w:rsid w:val="0030711D"/>
    <w:rsid w:val="003278CC"/>
    <w:rsid w:val="0033181D"/>
    <w:rsid w:val="00335D22"/>
    <w:rsid w:val="003411FB"/>
    <w:rsid w:val="00341873"/>
    <w:rsid w:val="00351B03"/>
    <w:rsid w:val="003526CE"/>
    <w:rsid w:val="00361D34"/>
    <w:rsid w:val="00363FAD"/>
    <w:rsid w:val="00370A0E"/>
    <w:rsid w:val="00372E21"/>
    <w:rsid w:val="003805AE"/>
    <w:rsid w:val="00381098"/>
    <w:rsid w:val="00393A2E"/>
    <w:rsid w:val="00393FFF"/>
    <w:rsid w:val="003A729B"/>
    <w:rsid w:val="003B06F2"/>
    <w:rsid w:val="003B1B69"/>
    <w:rsid w:val="003C2785"/>
    <w:rsid w:val="003E2C56"/>
    <w:rsid w:val="003F0896"/>
    <w:rsid w:val="003F2586"/>
    <w:rsid w:val="00415243"/>
    <w:rsid w:val="00415977"/>
    <w:rsid w:val="00423CEF"/>
    <w:rsid w:val="00453DCE"/>
    <w:rsid w:val="00454D50"/>
    <w:rsid w:val="00470CFE"/>
    <w:rsid w:val="00473BA5"/>
    <w:rsid w:val="00492FA4"/>
    <w:rsid w:val="004B3580"/>
    <w:rsid w:val="004B6139"/>
    <w:rsid w:val="004C7508"/>
    <w:rsid w:val="004D366D"/>
    <w:rsid w:val="004D495C"/>
    <w:rsid w:val="004E00E5"/>
    <w:rsid w:val="004E246B"/>
    <w:rsid w:val="004E50EB"/>
    <w:rsid w:val="004E519E"/>
    <w:rsid w:val="004F2E8E"/>
    <w:rsid w:val="004F37DB"/>
    <w:rsid w:val="00521E05"/>
    <w:rsid w:val="00522786"/>
    <w:rsid w:val="00524DE2"/>
    <w:rsid w:val="0055234C"/>
    <w:rsid w:val="0055646D"/>
    <w:rsid w:val="005607BD"/>
    <w:rsid w:val="00563BF0"/>
    <w:rsid w:val="005745F4"/>
    <w:rsid w:val="005B4061"/>
    <w:rsid w:val="005B758B"/>
    <w:rsid w:val="005D0388"/>
    <w:rsid w:val="005E1660"/>
    <w:rsid w:val="005E3C1F"/>
    <w:rsid w:val="005E3D8C"/>
    <w:rsid w:val="005E58B9"/>
    <w:rsid w:val="00600955"/>
    <w:rsid w:val="0060648A"/>
    <w:rsid w:val="00614F48"/>
    <w:rsid w:val="006166C7"/>
    <w:rsid w:val="0063357D"/>
    <w:rsid w:val="0063400B"/>
    <w:rsid w:val="0065336A"/>
    <w:rsid w:val="00660DCE"/>
    <w:rsid w:val="006624F8"/>
    <w:rsid w:val="006625A4"/>
    <w:rsid w:val="00664F84"/>
    <w:rsid w:val="00686DB9"/>
    <w:rsid w:val="0069797C"/>
    <w:rsid w:val="006B534C"/>
    <w:rsid w:val="006B7E09"/>
    <w:rsid w:val="006D3536"/>
    <w:rsid w:val="006D4D5E"/>
    <w:rsid w:val="006E5610"/>
    <w:rsid w:val="00713FDE"/>
    <w:rsid w:val="00740DB4"/>
    <w:rsid w:val="00745E15"/>
    <w:rsid w:val="007519B2"/>
    <w:rsid w:val="00761934"/>
    <w:rsid w:val="00770CF5"/>
    <w:rsid w:val="007849F4"/>
    <w:rsid w:val="007968C4"/>
    <w:rsid w:val="007A2DB9"/>
    <w:rsid w:val="007A2FE4"/>
    <w:rsid w:val="007A42C0"/>
    <w:rsid w:val="007C2416"/>
    <w:rsid w:val="007C3852"/>
    <w:rsid w:val="007C3B39"/>
    <w:rsid w:val="007C3EC1"/>
    <w:rsid w:val="007C6348"/>
    <w:rsid w:val="007D129E"/>
    <w:rsid w:val="007E6864"/>
    <w:rsid w:val="007F7203"/>
    <w:rsid w:val="008206C2"/>
    <w:rsid w:val="008238DD"/>
    <w:rsid w:val="00831868"/>
    <w:rsid w:val="00832B36"/>
    <w:rsid w:val="00841719"/>
    <w:rsid w:val="00853E83"/>
    <w:rsid w:val="0086033F"/>
    <w:rsid w:val="0086126A"/>
    <w:rsid w:val="0087500B"/>
    <w:rsid w:val="00875954"/>
    <w:rsid w:val="00883EB1"/>
    <w:rsid w:val="00887355"/>
    <w:rsid w:val="00887CBD"/>
    <w:rsid w:val="00891017"/>
    <w:rsid w:val="00892D95"/>
    <w:rsid w:val="0089504B"/>
    <w:rsid w:val="008A0349"/>
    <w:rsid w:val="008A03F3"/>
    <w:rsid w:val="008C0A4A"/>
    <w:rsid w:val="008C5CBF"/>
    <w:rsid w:val="008C73CA"/>
    <w:rsid w:val="008D1136"/>
    <w:rsid w:val="008D659A"/>
    <w:rsid w:val="008E74B1"/>
    <w:rsid w:val="008F18CC"/>
    <w:rsid w:val="008F28BE"/>
    <w:rsid w:val="0090242E"/>
    <w:rsid w:val="00907BAC"/>
    <w:rsid w:val="00911181"/>
    <w:rsid w:val="009147C9"/>
    <w:rsid w:val="009154E3"/>
    <w:rsid w:val="00916E3C"/>
    <w:rsid w:val="0092611C"/>
    <w:rsid w:val="00934C46"/>
    <w:rsid w:val="00941579"/>
    <w:rsid w:val="00942E65"/>
    <w:rsid w:val="00952821"/>
    <w:rsid w:val="009542C1"/>
    <w:rsid w:val="009855FB"/>
    <w:rsid w:val="00987C86"/>
    <w:rsid w:val="0099073B"/>
    <w:rsid w:val="00990A02"/>
    <w:rsid w:val="00992411"/>
    <w:rsid w:val="009A33E5"/>
    <w:rsid w:val="009B6772"/>
    <w:rsid w:val="009C2203"/>
    <w:rsid w:val="009D0A8D"/>
    <w:rsid w:val="009F60C0"/>
    <w:rsid w:val="009F6C98"/>
    <w:rsid w:val="00A006F7"/>
    <w:rsid w:val="00A05752"/>
    <w:rsid w:val="00A31207"/>
    <w:rsid w:val="00A35237"/>
    <w:rsid w:val="00A35559"/>
    <w:rsid w:val="00A35D20"/>
    <w:rsid w:val="00A61F31"/>
    <w:rsid w:val="00A652CD"/>
    <w:rsid w:val="00A65B32"/>
    <w:rsid w:val="00A77E17"/>
    <w:rsid w:val="00A92AF3"/>
    <w:rsid w:val="00A97FE3"/>
    <w:rsid w:val="00AB03C0"/>
    <w:rsid w:val="00AB35BF"/>
    <w:rsid w:val="00AB4469"/>
    <w:rsid w:val="00AC14B5"/>
    <w:rsid w:val="00AE19B1"/>
    <w:rsid w:val="00AE1F26"/>
    <w:rsid w:val="00AF77BF"/>
    <w:rsid w:val="00B03642"/>
    <w:rsid w:val="00B059BE"/>
    <w:rsid w:val="00B108C8"/>
    <w:rsid w:val="00B10A71"/>
    <w:rsid w:val="00B16957"/>
    <w:rsid w:val="00B240CC"/>
    <w:rsid w:val="00B37B49"/>
    <w:rsid w:val="00B50648"/>
    <w:rsid w:val="00B76885"/>
    <w:rsid w:val="00B76ABC"/>
    <w:rsid w:val="00B975F9"/>
    <w:rsid w:val="00BA25F7"/>
    <w:rsid w:val="00BA67CD"/>
    <w:rsid w:val="00BA7E30"/>
    <w:rsid w:val="00BD1803"/>
    <w:rsid w:val="00BF73EA"/>
    <w:rsid w:val="00C07B4F"/>
    <w:rsid w:val="00C154C3"/>
    <w:rsid w:val="00C202CE"/>
    <w:rsid w:val="00C26453"/>
    <w:rsid w:val="00C333F9"/>
    <w:rsid w:val="00C4125C"/>
    <w:rsid w:val="00C421EA"/>
    <w:rsid w:val="00C43839"/>
    <w:rsid w:val="00C62E7D"/>
    <w:rsid w:val="00C63230"/>
    <w:rsid w:val="00C748CE"/>
    <w:rsid w:val="00C77E6D"/>
    <w:rsid w:val="00C92AB9"/>
    <w:rsid w:val="00C9770E"/>
    <w:rsid w:val="00CA0911"/>
    <w:rsid w:val="00CA3376"/>
    <w:rsid w:val="00CA4C2B"/>
    <w:rsid w:val="00CB2D0B"/>
    <w:rsid w:val="00CB70DA"/>
    <w:rsid w:val="00CC144E"/>
    <w:rsid w:val="00CC50E5"/>
    <w:rsid w:val="00CC5C25"/>
    <w:rsid w:val="00CD7613"/>
    <w:rsid w:val="00CE2279"/>
    <w:rsid w:val="00CE526A"/>
    <w:rsid w:val="00D03EBC"/>
    <w:rsid w:val="00D04057"/>
    <w:rsid w:val="00D06559"/>
    <w:rsid w:val="00D07A03"/>
    <w:rsid w:val="00D07C46"/>
    <w:rsid w:val="00D12C83"/>
    <w:rsid w:val="00D21B59"/>
    <w:rsid w:val="00D24449"/>
    <w:rsid w:val="00D3275A"/>
    <w:rsid w:val="00D418D6"/>
    <w:rsid w:val="00D65CF0"/>
    <w:rsid w:val="00D67B19"/>
    <w:rsid w:val="00D80BB5"/>
    <w:rsid w:val="00D85CF2"/>
    <w:rsid w:val="00D86289"/>
    <w:rsid w:val="00D95252"/>
    <w:rsid w:val="00DB17E2"/>
    <w:rsid w:val="00DB6D0B"/>
    <w:rsid w:val="00DC0459"/>
    <w:rsid w:val="00DE47AD"/>
    <w:rsid w:val="00E11C67"/>
    <w:rsid w:val="00E202D2"/>
    <w:rsid w:val="00E2139D"/>
    <w:rsid w:val="00E226E6"/>
    <w:rsid w:val="00E230C5"/>
    <w:rsid w:val="00E254EE"/>
    <w:rsid w:val="00E26B6E"/>
    <w:rsid w:val="00E379CA"/>
    <w:rsid w:val="00E518D0"/>
    <w:rsid w:val="00E51B42"/>
    <w:rsid w:val="00E532C2"/>
    <w:rsid w:val="00E65400"/>
    <w:rsid w:val="00E6736B"/>
    <w:rsid w:val="00E67F4C"/>
    <w:rsid w:val="00E71520"/>
    <w:rsid w:val="00E72EB3"/>
    <w:rsid w:val="00E82A99"/>
    <w:rsid w:val="00E85806"/>
    <w:rsid w:val="00EB7E36"/>
    <w:rsid w:val="00EC06DB"/>
    <w:rsid w:val="00EC6E29"/>
    <w:rsid w:val="00ED721C"/>
    <w:rsid w:val="00EE1823"/>
    <w:rsid w:val="00EE5109"/>
    <w:rsid w:val="00EF1762"/>
    <w:rsid w:val="00EF2340"/>
    <w:rsid w:val="00EF4FB9"/>
    <w:rsid w:val="00F4143A"/>
    <w:rsid w:val="00F44D4A"/>
    <w:rsid w:val="00F64C83"/>
    <w:rsid w:val="00F64D34"/>
    <w:rsid w:val="00F7608C"/>
    <w:rsid w:val="00F83C6E"/>
    <w:rsid w:val="00F93BE8"/>
    <w:rsid w:val="00F974DB"/>
    <w:rsid w:val="00FA5D03"/>
    <w:rsid w:val="00FB0BBF"/>
    <w:rsid w:val="00FB2492"/>
    <w:rsid w:val="00FB5306"/>
    <w:rsid w:val="00FE67DA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B8DD-0C64-4ED5-87A4-EE6FE53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VSH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евастьянов</cp:lastModifiedBy>
  <cp:revision>5</cp:revision>
  <cp:lastPrinted>2014-05-19T08:40:00Z</cp:lastPrinted>
  <dcterms:created xsi:type="dcterms:W3CDTF">2015-06-04T17:02:00Z</dcterms:created>
  <dcterms:modified xsi:type="dcterms:W3CDTF">2015-06-18T11:41:00Z</dcterms:modified>
</cp:coreProperties>
</file>